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D085" w14:textId="77777777" w:rsidR="00212384" w:rsidRDefault="009E39CB" w:rsidP="00CB177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</w:pPr>
      <w:r w:rsidRPr="006574B0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MODELO 1 – Ejemplo </w:t>
      </w:r>
      <w:r w:rsidR="00B770C2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de invitación para boda</w:t>
      </w:r>
      <w:r w:rsidR="00CB1774" w:rsidRPr="00CB1774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 </w:t>
      </w:r>
    </w:p>
    <w:p w14:paraId="4CE8698A" w14:textId="77777777" w:rsidR="008A6C25" w:rsidRPr="00CB1774" w:rsidRDefault="008A6C25" w:rsidP="00CB177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</w:pPr>
    </w:p>
    <w:p w14:paraId="0B25AA47" w14:textId="77777777" w:rsidR="00B770C2" w:rsidRPr="00457776" w:rsidRDefault="00B770C2" w:rsidP="00B770C2">
      <w:pPr>
        <w:shd w:val="clear" w:color="auto" w:fill="FFFFFF"/>
        <w:spacing w:after="0" w:line="240" w:lineRule="auto"/>
        <w:ind w:left="1134"/>
        <w:jc w:val="right"/>
        <w:rPr>
          <w:rFonts w:ascii="Arial" w:eastAsia="Times New Roman" w:hAnsi="Arial" w:cs="Arial"/>
          <w:color w:val="4F81BD" w:themeColor="accent1"/>
          <w:lang w:val="es-419" w:eastAsia="es-VE"/>
        </w:rPr>
      </w:pPr>
      <w:r w:rsidRPr="00612D76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Lugar y fecha]</w:t>
      </w:r>
    </w:p>
    <w:p w14:paraId="3F0222C9" w14:textId="77777777" w:rsidR="00B770C2" w:rsidRDefault="00B770C2" w:rsidP="00B770C2">
      <w:pPr>
        <w:jc w:val="right"/>
        <w:rPr>
          <w:rFonts w:ascii="Arial" w:hAnsi="Arial" w:cs="Arial"/>
          <w:sz w:val="24"/>
          <w:szCs w:val="24"/>
        </w:rPr>
      </w:pPr>
    </w:p>
    <w:p w14:paraId="4FFD4D50" w14:textId="77777777" w:rsidR="00B770C2" w:rsidRDefault="00B770C2" w:rsidP="00B77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do(a) </w:t>
      </w:r>
      <w:r>
        <w:rPr>
          <w:rFonts w:ascii="Arial" w:hAnsi="Arial" w:cs="Arial"/>
          <w:color w:val="4F81BD" w:themeColor="accent1"/>
          <w:sz w:val="24"/>
          <w:szCs w:val="24"/>
        </w:rPr>
        <w:t>[N</w:t>
      </w:r>
      <w:r w:rsidRPr="001B5856">
        <w:rPr>
          <w:rFonts w:ascii="Arial" w:hAnsi="Arial" w:cs="Arial"/>
          <w:color w:val="4F81BD" w:themeColor="accent1"/>
          <w:sz w:val="24"/>
          <w:szCs w:val="24"/>
        </w:rPr>
        <w:t xml:space="preserve">ombre de la </w:t>
      </w:r>
      <w:r>
        <w:rPr>
          <w:rFonts w:ascii="Arial" w:hAnsi="Arial" w:cs="Arial"/>
          <w:color w:val="4F81BD" w:themeColor="accent1"/>
          <w:sz w:val="24"/>
          <w:szCs w:val="24"/>
        </w:rPr>
        <w:t>persona]</w:t>
      </w:r>
      <w:r>
        <w:rPr>
          <w:rFonts w:ascii="Arial" w:hAnsi="Arial" w:cs="Arial"/>
          <w:sz w:val="24"/>
          <w:szCs w:val="24"/>
        </w:rPr>
        <w:t>:</w:t>
      </w:r>
    </w:p>
    <w:p w14:paraId="438BDD2A" w14:textId="77777777" w:rsidR="00B770C2" w:rsidRDefault="00B770C2" w:rsidP="00B77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momentos significativamente especiales en la vida de las personas. Uno de ellos se da cuando dos humanos se conocen y notan que hay un brillo especial en sus miradas, ese brillo que indica la aparición inevitable de sentimientos profundos y de ilusiones compartidas.</w:t>
      </w:r>
    </w:p>
    <w:p w14:paraId="67B06BB2" w14:textId="77777777" w:rsidR="00B770C2" w:rsidRDefault="00B770C2" w:rsidP="00B77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aparece el amor, sin que te lo esperes y sin que puedas hacer nada por disimularlo. Luego, nos damos cuenta de que no se trata de una temporada de enamoramiento más, sino que empezamos a ver el futuro acompañados de ese alguien.</w:t>
      </w:r>
    </w:p>
    <w:p w14:paraId="76208AE4" w14:textId="77777777" w:rsidR="00B770C2" w:rsidRDefault="00B770C2" w:rsidP="00B77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do esto, le siguen algunas dudas, pero ninguna tan fuerte como el deseo sincero de convivir en pareja bajo la unión del matrimonio.</w:t>
      </w:r>
    </w:p>
    <w:p w14:paraId="597D3700" w14:textId="77777777" w:rsidR="00B770C2" w:rsidRDefault="00B770C2" w:rsidP="00B770C2">
      <w:pPr>
        <w:jc w:val="both"/>
        <w:rPr>
          <w:rFonts w:ascii="Arial" w:hAnsi="Arial" w:cs="Arial"/>
          <w:color w:val="4F81BD" w:themeColor="accent1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</w:rPr>
        <w:t xml:space="preserve">Ese, precisamente, es el motivo de esta carta de invitación: nos encantaría que asistas a nuestra unión porque eres parte importante de nuestras vidas y sabemos que estarás feliz de presenciar nuestro matrimonio 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 w:rsidRPr="00B55442">
        <w:rPr>
          <w:rFonts w:ascii="Arial" w:hAnsi="Arial" w:cs="Arial"/>
          <w:color w:val="4F81BD" w:themeColor="accent1"/>
          <w:sz w:val="24"/>
          <w:szCs w:val="24"/>
        </w:rPr>
        <w:t>escribe si es civil o por la Iglesia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  <w:r>
        <w:rPr>
          <w:rFonts w:ascii="Arial" w:hAnsi="Arial" w:cs="Arial"/>
          <w:sz w:val="24"/>
          <w:szCs w:val="24"/>
        </w:rPr>
        <w:t xml:space="preserve">, que se efectuará el próximo </w:t>
      </w:r>
      <w:r>
        <w:rPr>
          <w:rFonts w:ascii="Arial" w:hAnsi="Arial" w:cs="Arial"/>
          <w:color w:val="4F81BD" w:themeColor="accent1"/>
          <w:sz w:val="24"/>
          <w:szCs w:val="24"/>
        </w:rPr>
        <w:t>[día, mes y año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  <w:r>
        <w:rPr>
          <w:rFonts w:ascii="Arial" w:hAnsi="Arial" w:cs="Arial"/>
          <w:color w:val="4F81BD" w:themeColor="accent1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</w:rPr>
        <w:t>lugar de la boda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  <w:r w:rsidR="00337348">
        <w:rPr>
          <w:rFonts w:ascii="Arial" w:hAnsi="Arial" w:cs="Arial"/>
          <w:color w:val="4F81BD" w:themeColor="accent1"/>
          <w:sz w:val="24"/>
          <w:szCs w:val="24"/>
          <w:lang w:val="es-419"/>
        </w:rPr>
        <w:t>.</w:t>
      </w:r>
    </w:p>
    <w:p w14:paraId="33B3E3AD" w14:textId="77777777" w:rsidR="00B770C2" w:rsidRDefault="00B770C2" w:rsidP="00B77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talle adicional, te pedimos que asistas de traje formal y que cualquier regalo que desees hacernos, lo dejes en la recepción dispuesta para tal fin.</w:t>
      </w:r>
    </w:p>
    <w:p w14:paraId="1732342C" w14:textId="77777777" w:rsidR="00B770C2" w:rsidRDefault="00B770C2" w:rsidP="00B77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asistencia es muy valiosa para nosotros, así que nos encantaría contar con ella.</w:t>
      </w:r>
    </w:p>
    <w:p w14:paraId="7C084B08" w14:textId="77777777" w:rsidR="00B770C2" w:rsidRDefault="00B770C2" w:rsidP="00B77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amor,</w:t>
      </w:r>
    </w:p>
    <w:p w14:paraId="653363F2" w14:textId="77777777" w:rsidR="00B770C2" w:rsidRDefault="00B770C2" w:rsidP="00B770C2">
      <w:pPr>
        <w:rPr>
          <w:rFonts w:ascii="Arial" w:hAnsi="Arial" w:cs="Arial"/>
          <w:sz w:val="24"/>
          <w:szCs w:val="24"/>
        </w:rPr>
      </w:pP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</w:rPr>
        <w:t>Nombres de los novios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</w:p>
    <w:p w14:paraId="7F8E266F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0B656345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4B9DF3C1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059D1AF8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77204620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2C2F3602" w14:textId="77777777" w:rsidR="00166793" w:rsidRDefault="00166793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2A37B249" w14:textId="77777777" w:rsidR="00166793" w:rsidRDefault="00166793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35BF5FE7" w14:textId="77777777" w:rsidR="00166793" w:rsidRDefault="00166793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09CF0267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659BE8F5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2944DA0B" w14:textId="77777777" w:rsidR="00166793" w:rsidRDefault="00166793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516DA612" w14:textId="77777777" w:rsidR="00CB1774" w:rsidRDefault="00CB1774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7688E4B7" w14:textId="77777777" w:rsidR="00166793" w:rsidRDefault="00166793" w:rsidP="00166793">
      <w:pPr>
        <w:shd w:val="clear" w:color="auto" w:fill="FFFFFF"/>
        <w:spacing w:after="0" w:line="240" w:lineRule="auto"/>
        <w:rPr>
          <w:rFonts w:ascii="Arial" w:hAnsi="Arial" w:cs="Arial"/>
          <w:b/>
          <w:u w:val="single"/>
        </w:rPr>
      </w:pPr>
      <w:r w:rsidRPr="00923A68">
        <w:rPr>
          <w:rFonts w:ascii="Arial" w:hAnsi="Arial" w:cs="Arial"/>
          <w:b/>
          <w:color w:val="333333"/>
          <w:u w:val="single"/>
          <w:lang w:val="es-ES"/>
        </w:rPr>
        <w:lastRenderedPageBreak/>
        <w:t xml:space="preserve">MODELO </w:t>
      </w:r>
      <w:r>
        <w:rPr>
          <w:rFonts w:ascii="Arial" w:hAnsi="Arial" w:cs="Arial"/>
          <w:b/>
          <w:color w:val="333333"/>
          <w:u w:val="single"/>
          <w:lang w:val="es-ES"/>
        </w:rPr>
        <w:t>2</w:t>
      </w:r>
      <w:r w:rsidRPr="00923A68">
        <w:rPr>
          <w:rFonts w:ascii="Arial" w:hAnsi="Arial" w:cs="Arial"/>
          <w:b/>
          <w:color w:val="333333"/>
          <w:u w:val="single"/>
          <w:lang w:val="es-ES"/>
        </w:rPr>
        <w:t xml:space="preserve"> – Ejemplo de </w:t>
      </w:r>
      <w:r w:rsidR="00CB1774" w:rsidRPr="00CB1774">
        <w:rPr>
          <w:rFonts w:ascii="Arial" w:hAnsi="Arial" w:cs="Arial"/>
          <w:b/>
          <w:u w:val="single"/>
        </w:rPr>
        <w:t xml:space="preserve">Carta de </w:t>
      </w:r>
      <w:r w:rsidR="004245C8">
        <w:rPr>
          <w:rFonts w:ascii="Arial" w:hAnsi="Arial" w:cs="Arial"/>
          <w:b/>
          <w:u w:val="single"/>
        </w:rPr>
        <w:t>invitación para cumpleaños</w:t>
      </w:r>
    </w:p>
    <w:p w14:paraId="7CBB3B0F" w14:textId="77777777" w:rsidR="00166793" w:rsidRPr="006574B0" w:rsidRDefault="00166793" w:rsidP="001667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lang w:val="es-419" w:eastAsia="es-VE"/>
        </w:rPr>
      </w:pPr>
    </w:p>
    <w:p w14:paraId="35D5B4F2" w14:textId="77777777" w:rsidR="00923A68" w:rsidRDefault="00923A68" w:rsidP="00166793">
      <w:pPr>
        <w:shd w:val="clear" w:color="auto" w:fill="FFFFFF"/>
        <w:spacing w:after="0" w:line="240" w:lineRule="auto"/>
        <w:rPr>
          <w:rFonts w:ascii="Arial" w:hAnsi="Arial" w:cs="Arial"/>
          <w:lang w:val="es-419"/>
        </w:rPr>
      </w:pPr>
    </w:p>
    <w:p w14:paraId="628B838D" w14:textId="77777777" w:rsidR="008A6C25" w:rsidRDefault="008A6C25" w:rsidP="00166793">
      <w:pPr>
        <w:shd w:val="clear" w:color="auto" w:fill="FFFFFF"/>
        <w:spacing w:after="0" w:line="240" w:lineRule="auto"/>
        <w:rPr>
          <w:rFonts w:ascii="Arial" w:hAnsi="Arial" w:cs="Arial"/>
          <w:lang w:val="es-419"/>
        </w:rPr>
      </w:pPr>
    </w:p>
    <w:p w14:paraId="1D4297AF" w14:textId="77777777" w:rsidR="008A6C25" w:rsidRPr="008A6C25" w:rsidRDefault="008A6C25" w:rsidP="00166793">
      <w:pPr>
        <w:shd w:val="clear" w:color="auto" w:fill="FFFFFF"/>
        <w:spacing w:after="0" w:line="240" w:lineRule="auto"/>
        <w:rPr>
          <w:rFonts w:ascii="Arial" w:hAnsi="Arial" w:cs="Arial"/>
          <w:lang w:val="es-419"/>
        </w:rPr>
      </w:pPr>
    </w:p>
    <w:p w14:paraId="1EC1D7CA" w14:textId="77777777" w:rsidR="004245C8" w:rsidRPr="00457776" w:rsidRDefault="004245C8" w:rsidP="004245C8">
      <w:pPr>
        <w:shd w:val="clear" w:color="auto" w:fill="FFFFFF"/>
        <w:spacing w:after="0" w:line="240" w:lineRule="auto"/>
        <w:ind w:left="1134"/>
        <w:jc w:val="right"/>
        <w:rPr>
          <w:rFonts w:ascii="Arial" w:eastAsia="Times New Roman" w:hAnsi="Arial" w:cs="Arial"/>
          <w:color w:val="4F81BD" w:themeColor="accent1"/>
          <w:lang w:val="es-419" w:eastAsia="es-VE"/>
        </w:rPr>
      </w:pPr>
      <w:bookmarkStart w:id="0" w:name="_Hlk11742437"/>
      <w:r w:rsidRPr="00612D76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Lugar y fecha]</w:t>
      </w:r>
    </w:p>
    <w:bookmarkEnd w:id="0"/>
    <w:p w14:paraId="0D80113D" w14:textId="77777777" w:rsidR="004245C8" w:rsidRDefault="004245C8" w:rsidP="004245C8">
      <w:pPr>
        <w:jc w:val="right"/>
        <w:rPr>
          <w:rFonts w:ascii="Arial" w:hAnsi="Arial" w:cs="Arial"/>
          <w:sz w:val="24"/>
          <w:szCs w:val="24"/>
        </w:rPr>
      </w:pPr>
    </w:p>
    <w:p w14:paraId="05221520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rido(a) </w:t>
      </w:r>
      <w:r>
        <w:rPr>
          <w:rFonts w:ascii="Arial" w:hAnsi="Arial" w:cs="Arial"/>
          <w:color w:val="4F81BD" w:themeColor="accent1"/>
          <w:sz w:val="24"/>
          <w:szCs w:val="24"/>
        </w:rPr>
        <w:t>[N</w:t>
      </w:r>
      <w:r w:rsidRPr="001B5856">
        <w:rPr>
          <w:rFonts w:ascii="Arial" w:hAnsi="Arial" w:cs="Arial"/>
          <w:color w:val="4F81BD" w:themeColor="accent1"/>
          <w:sz w:val="24"/>
          <w:szCs w:val="24"/>
        </w:rPr>
        <w:t xml:space="preserve">ombre de la </w:t>
      </w:r>
      <w:r>
        <w:rPr>
          <w:rFonts w:ascii="Arial" w:hAnsi="Arial" w:cs="Arial"/>
          <w:color w:val="4F81BD" w:themeColor="accent1"/>
          <w:sz w:val="24"/>
          <w:szCs w:val="24"/>
        </w:rPr>
        <w:t>persona]</w:t>
      </w:r>
      <w:r>
        <w:rPr>
          <w:rFonts w:ascii="Arial" w:hAnsi="Arial" w:cs="Arial"/>
          <w:sz w:val="24"/>
          <w:szCs w:val="24"/>
        </w:rPr>
        <w:t>:</w:t>
      </w:r>
    </w:p>
    <w:p w14:paraId="07911670" w14:textId="77777777" w:rsidR="004245C8" w:rsidRDefault="004245C8" w:rsidP="004245C8">
      <w:pPr>
        <w:rPr>
          <w:rFonts w:ascii="Arial" w:hAnsi="Arial" w:cs="Arial"/>
          <w:sz w:val="24"/>
          <w:szCs w:val="24"/>
        </w:rPr>
      </w:pPr>
    </w:p>
    <w:p w14:paraId="641687CC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curioso que, siendo la vida tan corta, no nos detengamos más seguido a celebrar que estamos vivos y que tenemos la dicha de cumplir años. Hay quienes incluso le restan importancia y lo consideran como un suceso irrelevante.</w:t>
      </w:r>
    </w:p>
    <w:p w14:paraId="4F649764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, sin embargo, creo que cada minuto de oxígeno es para celebrarlo y, por supuesto, más si se cumple años. Así que quiero invitarte a que celebres conmigo esta ocasión especial en donde nos reuniremos varios amigos y personas importantes de mi vida a disfrutar en 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</w:rPr>
        <w:t>lugar de celebración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  <w:r>
        <w:rPr>
          <w:rFonts w:ascii="Arial" w:hAnsi="Arial" w:cs="Arial"/>
          <w:sz w:val="24"/>
          <w:szCs w:val="24"/>
        </w:rPr>
        <w:t xml:space="preserve"> a las 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</w:rPr>
        <w:t>horario acordado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  <w:r>
        <w:rPr>
          <w:rFonts w:ascii="Arial" w:hAnsi="Arial" w:cs="Arial"/>
          <w:color w:val="4F81BD" w:themeColor="accent1"/>
          <w:sz w:val="24"/>
          <w:szCs w:val="24"/>
          <w:lang w:val="es-419"/>
        </w:rPr>
        <w:t xml:space="preserve"> </w:t>
      </w:r>
      <w:r w:rsidRPr="00B55442">
        <w:rPr>
          <w:rFonts w:ascii="Arial" w:hAnsi="Arial" w:cs="Arial"/>
          <w:sz w:val="24"/>
          <w:szCs w:val="24"/>
          <w:lang w:val="es-419"/>
        </w:rPr>
        <w:t xml:space="preserve">del 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</w:rPr>
        <w:t>día, mes y año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  <w:r w:rsidRPr="00B55442">
        <w:rPr>
          <w:rFonts w:ascii="Arial" w:hAnsi="Arial" w:cs="Arial"/>
          <w:sz w:val="24"/>
          <w:szCs w:val="24"/>
          <w:lang w:val="es-419"/>
        </w:rPr>
        <w:t>.</w:t>
      </w:r>
    </w:p>
    <w:p w14:paraId="6110C1F3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sabes que soy de quienes piensa que la vida con amigos es mucho más gratificante, sobre todo cuando por fin nos podemos reunir a comer pastel, cantar y hablar de nuestras vidas.</w:t>
      </w:r>
    </w:p>
    <w:p w14:paraId="5AED7353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emociona mucho saber que estarás en esta reunión y que harás un espacio en tu agenda para salirte de la rutina y pasar un rato diferente.</w:t>
      </w:r>
    </w:p>
    <w:p w14:paraId="626E0E24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ierto, si acaso lo estás dudando, aprovecho para confesarte que estoy planeando una sorpresa con la que espero dejarte con la boca abierta. ¡A que no te lo esperabas!</w:t>
      </w:r>
    </w:p>
    <w:p w14:paraId="332176DC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o verte y abrazarte ese día. Que no faltes tú ni mi regalo ;)</w:t>
      </w:r>
    </w:p>
    <w:p w14:paraId="25D9B276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</w:p>
    <w:p w14:paraId="2BA018DC" w14:textId="77777777" w:rsidR="004245C8" w:rsidRDefault="004245C8" w:rsidP="004245C8">
      <w:pPr>
        <w:rPr>
          <w:rFonts w:ascii="Arial" w:hAnsi="Arial" w:cs="Arial"/>
          <w:sz w:val="24"/>
          <w:szCs w:val="24"/>
        </w:rPr>
      </w:pP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</w:rPr>
        <w:t>Tu nombre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</w:p>
    <w:p w14:paraId="37E6680B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1D3249B6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2D428B2F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6CE24929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401DA7D9" w14:textId="77777777" w:rsidR="00166793" w:rsidRDefault="00166793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4CBD16B5" w14:textId="77777777" w:rsidR="00166793" w:rsidRDefault="00166793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0D1D06A8" w14:textId="77777777" w:rsidR="00923A68" w:rsidRDefault="00923A68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2D9519E6" w14:textId="77777777" w:rsidR="00166793" w:rsidRDefault="00166793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4C0F4F3E" w14:textId="77777777" w:rsidR="00166793" w:rsidRDefault="00166793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025FCA54" w14:textId="77777777" w:rsidR="00CB1774" w:rsidRDefault="00CB1774" w:rsidP="002F34E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2FE1B2F6" w14:textId="77777777" w:rsidR="004245C8" w:rsidRDefault="004245C8" w:rsidP="004245C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09B54ED" w14:textId="77777777" w:rsidR="00612D76" w:rsidRPr="004245C8" w:rsidRDefault="009E39CB" w:rsidP="004245C8">
      <w:pPr>
        <w:shd w:val="clear" w:color="auto" w:fill="FFFFFF"/>
        <w:spacing w:after="0" w:line="240" w:lineRule="auto"/>
        <w:rPr>
          <w:rFonts w:ascii="Arial" w:hAnsi="Arial" w:cs="Arial"/>
          <w:b/>
          <w:color w:val="333333"/>
          <w:u w:val="single"/>
          <w:lang w:val="es-ES"/>
        </w:rPr>
      </w:pPr>
      <w:r w:rsidRPr="00923A68">
        <w:rPr>
          <w:rFonts w:ascii="Arial" w:hAnsi="Arial" w:cs="Arial"/>
          <w:b/>
          <w:color w:val="333333"/>
          <w:u w:val="single"/>
          <w:lang w:val="es-ES"/>
        </w:rPr>
        <w:lastRenderedPageBreak/>
        <w:t xml:space="preserve">MODELO </w:t>
      </w:r>
      <w:r w:rsidR="00166793">
        <w:rPr>
          <w:rFonts w:ascii="Arial" w:hAnsi="Arial" w:cs="Arial"/>
          <w:b/>
          <w:color w:val="333333"/>
          <w:u w:val="single"/>
          <w:lang w:val="es-ES"/>
        </w:rPr>
        <w:t>3</w:t>
      </w:r>
      <w:r w:rsidRPr="00923A68">
        <w:rPr>
          <w:rFonts w:ascii="Arial" w:hAnsi="Arial" w:cs="Arial"/>
          <w:b/>
          <w:color w:val="333333"/>
          <w:u w:val="single"/>
          <w:lang w:val="es-ES"/>
        </w:rPr>
        <w:t xml:space="preserve"> – Ejemplo de </w:t>
      </w:r>
      <w:r w:rsidR="00CB1774" w:rsidRPr="00CB1774">
        <w:rPr>
          <w:rFonts w:ascii="Arial" w:hAnsi="Arial" w:cs="Arial"/>
          <w:b/>
          <w:u w:val="single"/>
        </w:rPr>
        <w:t xml:space="preserve">Carta de </w:t>
      </w:r>
      <w:r w:rsidR="004245C8">
        <w:rPr>
          <w:rFonts w:ascii="Arial" w:hAnsi="Arial" w:cs="Arial"/>
          <w:b/>
          <w:u w:val="single"/>
        </w:rPr>
        <w:t>invitación para evento empresarial</w:t>
      </w:r>
    </w:p>
    <w:p w14:paraId="6215AC23" w14:textId="77777777" w:rsidR="00212384" w:rsidRDefault="00212384" w:rsidP="0021238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</w:pPr>
    </w:p>
    <w:p w14:paraId="7479A2B7" w14:textId="77777777" w:rsidR="008A6C25" w:rsidRDefault="008A6C25" w:rsidP="0021238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</w:pPr>
    </w:p>
    <w:p w14:paraId="79643047" w14:textId="77777777" w:rsidR="004245C8" w:rsidRPr="00457776" w:rsidRDefault="004245C8" w:rsidP="004245C8">
      <w:pPr>
        <w:shd w:val="clear" w:color="auto" w:fill="FFFFFF"/>
        <w:spacing w:after="0" w:line="240" w:lineRule="auto"/>
        <w:ind w:left="1134"/>
        <w:jc w:val="right"/>
        <w:rPr>
          <w:rFonts w:ascii="Arial" w:eastAsia="Times New Roman" w:hAnsi="Arial" w:cs="Arial"/>
          <w:color w:val="4F81BD" w:themeColor="accent1"/>
          <w:lang w:val="es-419" w:eastAsia="es-VE"/>
        </w:rPr>
      </w:pPr>
      <w:r w:rsidRPr="00612D76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Lugar y fecha]</w:t>
      </w:r>
    </w:p>
    <w:p w14:paraId="139CFFEB" w14:textId="77777777" w:rsidR="004245C8" w:rsidRDefault="004245C8" w:rsidP="004245C8">
      <w:pPr>
        <w:jc w:val="right"/>
        <w:rPr>
          <w:rFonts w:ascii="Arial" w:hAnsi="Arial" w:cs="Arial"/>
          <w:b/>
          <w:sz w:val="24"/>
          <w:szCs w:val="24"/>
        </w:rPr>
      </w:pPr>
    </w:p>
    <w:p w14:paraId="0912920C" w14:textId="77777777" w:rsidR="004245C8" w:rsidRPr="00457776" w:rsidRDefault="004245C8" w:rsidP="004245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81BD" w:themeColor="accent1"/>
          <w:lang w:val="es-419" w:eastAsia="es-VE"/>
        </w:rPr>
      </w:pPr>
      <w:r w:rsidRPr="0034673F">
        <w:rPr>
          <w:rFonts w:ascii="Arial" w:hAnsi="Arial" w:cs="Arial"/>
          <w:sz w:val="24"/>
          <w:szCs w:val="24"/>
        </w:rPr>
        <w:t xml:space="preserve">Sr. (a) o Sres. </w:t>
      </w:r>
      <w:r w:rsidRPr="00612D76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</w:t>
      </w:r>
      <w:r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Nombre de la persona o de la empresa</w:t>
      </w:r>
      <w:r w:rsidRPr="00612D76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]</w:t>
      </w:r>
    </w:p>
    <w:p w14:paraId="28798843" w14:textId="77777777" w:rsidR="004245C8" w:rsidRDefault="004245C8" w:rsidP="004245C8">
      <w:pPr>
        <w:rPr>
          <w:rFonts w:ascii="Arial" w:hAnsi="Arial" w:cs="Arial"/>
          <w:sz w:val="24"/>
          <w:szCs w:val="24"/>
        </w:rPr>
      </w:pPr>
    </w:p>
    <w:p w14:paraId="596D4B21" w14:textId="77777777" w:rsidR="004245C8" w:rsidRDefault="004245C8" w:rsidP="004245C8">
      <w:pPr>
        <w:rPr>
          <w:rFonts w:ascii="Arial" w:hAnsi="Arial" w:cs="Arial"/>
          <w:sz w:val="24"/>
          <w:szCs w:val="24"/>
        </w:rPr>
      </w:pPr>
    </w:p>
    <w:p w14:paraId="50E81431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os apostando por el crecimiento y el desarrollo de nuestro país, por eso trabajamos de forma incansable para que cada vez más personas disfruten de nuestros productos y servicios de calidad.</w:t>
      </w:r>
    </w:p>
    <w:p w14:paraId="725B8885" w14:textId="77777777" w:rsidR="004245C8" w:rsidRPr="00762D1B" w:rsidRDefault="004245C8" w:rsidP="004245C8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</w:rPr>
        <w:t xml:space="preserve">Creemos que el futuro se construye sumando esfuerzos y mejorando día a día. Así que queremos compartirte está invitación especial al próximo 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  <w:lang w:val="es-419"/>
        </w:rPr>
        <w:t>nombre del evento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  <w:r>
        <w:rPr>
          <w:rFonts w:ascii="Arial" w:hAnsi="Arial" w:cs="Arial"/>
          <w:sz w:val="24"/>
          <w:szCs w:val="24"/>
        </w:rPr>
        <w:t>, ocasión oportuna para conversar acerca del entorno empresarial en nuestro país y sobre cómo aprovecharlo para tener empresas más sólidas.</w:t>
      </w:r>
    </w:p>
    <w:p w14:paraId="3C9145A9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ncuentro se llevará a cabo en 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  <w:lang w:val="es-419"/>
        </w:rPr>
        <w:t>lugar del evento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  <w:r>
        <w:rPr>
          <w:rFonts w:ascii="Arial" w:hAnsi="Arial" w:cs="Arial"/>
          <w:sz w:val="24"/>
          <w:szCs w:val="24"/>
        </w:rPr>
        <w:t xml:space="preserve"> el próximo 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  <w:lang w:val="es-419"/>
        </w:rPr>
        <w:t>fecha del evento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  <w:r>
        <w:rPr>
          <w:rFonts w:ascii="Arial" w:hAnsi="Arial" w:cs="Arial"/>
          <w:color w:val="4F81BD" w:themeColor="accent1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</w:rPr>
        <w:t>y contará con la participación de diversos ponentes y conferencistas que nos darán sus impresiones desde cada una de sus especialidades.</w:t>
      </w:r>
    </w:p>
    <w:p w14:paraId="2C2A3B3D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vento comienza a las 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  <w:lang w:val="es-419"/>
        </w:rPr>
        <w:t>horario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  <w:r>
        <w:rPr>
          <w:rFonts w:ascii="Arial" w:hAnsi="Arial" w:cs="Arial"/>
          <w:color w:val="4F81BD" w:themeColor="accent1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tendrá una duración aproximada de 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  <w:lang w:val="es-419"/>
        </w:rPr>
        <w:t>número de horas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  <w:r>
        <w:rPr>
          <w:rFonts w:ascii="Arial" w:hAnsi="Arial" w:cs="Arial"/>
          <w:sz w:val="24"/>
          <w:szCs w:val="24"/>
        </w:rPr>
        <w:t xml:space="preserve"> horas continuas, motivo por el cual te pedimos tener disponibilidad en la agenda para permanecer durante la totalidad del mismo.</w:t>
      </w:r>
    </w:p>
    <w:p w14:paraId="6B2F5AA4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presencia es muy importante para nosotros. Esperamos que </w:t>
      </w:r>
      <w:r w:rsidR="00762D1B">
        <w:rPr>
          <w:rFonts w:ascii="Arial" w:hAnsi="Arial" w:cs="Arial"/>
          <w:sz w:val="24"/>
          <w:szCs w:val="24"/>
        </w:rPr>
        <w:t>asistan en</w:t>
      </w:r>
      <w:r>
        <w:rPr>
          <w:rFonts w:ascii="Arial" w:hAnsi="Arial" w:cs="Arial"/>
          <w:sz w:val="24"/>
          <w:szCs w:val="24"/>
        </w:rPr>
        <w:t xml:space="preserve"> conformidad con la hora de comienzo pautada.</w:t>
      </w:r>
    </w:p>
    <w:p w14:paraId="12B52A5C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</w:p>
    <w:p w14:paraId="4B26CABC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</w:p>
    <w:p w14:paraId="2A3C7ACB" w14:textId="77777777" w:rsidR="004245C8" w:rsidRDefault="004245C8" w:rsidP="00424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6D3F982F" w14:textId="77777777" w:rsidR="004245C8" w:rsidRPr="004D3049" w:rsidRDefault="004245C8" w:rsidP="004245C8">
      <w:pPr>
        <w:jc w:val="center"/>
        <w:rPr>
          <w:rFonts w:ascii="Arial" w:hAnsi="Arial" w:cs="Arial"/>
          <w:sz w:val="24"/>
          <w:szCs w:val="24"/>
        </w:rPr>
      </w:pP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[</w:t>
      </w:r>
      <w:r>
        <w:rPr>
          <w:rFonts w:ascii="Arial" w:hAnsi="Arial" w:cs="Arial"/>
          <w:color w:val="4F81BD" w:themeColor="accent1"/>
          <w:sz w:val="24"/>
          <w:szCs w:val="24"/>
          <w:lang w:val="es-419"/>
        </w:rPr>
        <w:t>Tu nombre o de la empresa</w:t>
      </w:r>
      <w:r w:rsidRPr="00B55442">
        <w:rPr>
          <w:rFonts w:ascii="Arial" w:hAnsi="Arial" w:cs="Arial"/>
          <w:color w:val="4F81BD" w:themeColor="accent1"/>
          <w:sz w:val="24"/>
          <w:szCs w:val="24"/>
          <w:lang w:val="es-419"/>
        </w:rPr>
        <w:t>]</w:t>
      </w:r>
    </w:p>
    <w:p w14:paraId="3BBE2621" w14:textId="77777777" w:rsidR="002F34E2" w:rsidRDefault="002F34E2" w:rsidP="002F34E2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419"/>
        </w:rPr>
      </w:pPr>
    </w:p>
    <w:p w14:paraId="08C99EED" w14:textId="77777777" w:rsidR="00166793" w:rsidRDefault="00166793" w:rsidP="002F34E2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419"/>
        </w:rPr>
      </w:pPr>
    </w:p>
    <w:p w14:paraId="39E2A2E5" w14:textId="77777777" w:rsidR="00166793" w:rsidRDefault="00166793" w:rsidP="002F34E2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419"/>
        </w:rPr>
      </w:pPr>
    </w:p>
    <w:p w14:paraId="468FF8E4" w14:textId="77777777" w:rsidR="00166793" w:rsidRDefault="00166793" w:rsidP="002F34E2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419"/>
        </w:rPr>
      </w:pPr>
    </w:p>
    <w:p w14:paraId="1C4C2A88" w14:textId="77777777" w:rsidR="00166793" w:rsidRDefault="00166793" w:rsidP="00166793">
      <w:pPr>
        <w:shd w:val="clear" w:color="auto" w:fill="FFFFFF"/>
        <w:spacing w:after="0" w:line="240" w:lineRule="auto"/>
        <w:rPr>
          <w:rFonts w:ascii="Arial" w:hAnsi="Arial" w:cs="Arial"/>
          <w:b/>
          <w:u w:val="single"/>
        </w:rPr>
      </w:pPr>
      <w:r w:rsidRPr="00923A68">
        <w:rPr>
          <w:rFonts w:ascii="Arial" w:hAnsi="Arial" w:cs="Arial"/>
          <w:b/>
          <w:color w:val="333333"/>
          <w:u w:val="single"/>
          <w:lang w:val="es-ES"/>
        </w:rPr>
        <w:lastRenderedPageBreak/>
        <w:t xml:space="preserve">MODELO </w:t>
      </w:r>
      <w:r>
        <w:rPr>
          <w:rFonts w:ascii="Arial" w:hAnsi="Arial" w:cs="Arial"/>
          <w:b/>
          <w:color w:val="333333"/>
          <w:u w:val="single"/>
          <w:lang w:val="es-ES"/>
        </w:rPr>
        <w:t>4</w:t>
      </w:r>
      <w:r w:rsidRPr="00923A68">
        <w:rPr>
          <w:rFonts w:ascii="Arial" w:hAnsi="Arial" w:cs="Arial"/>
          <w:b/>
          <w:color w:val="333333"/>
          <w:u w:val="single"/>
          <w:lang w:val="es-ES"/>
        </w:rPr>
        <w:t xml:space="preserve"> – Ejemplo de </w:t>
      </w:r>
      <w:r w:rsidR="00CB1774" w:rsidRPr="00CB1774">
        <w:rPr>
          <w:rFonts w:ascii="Arial" w:hAnsi="Arial" w:cs="Arial"/>
          <w:b/>
          <w:u w:val="single"/>
        </w:rPr>
        <w:t xml:space="preserve">Carta </w:t>
      </w:r>
      <w:r w:rsidR="004245C8">
        <w:rPr>
          <w:rFonts w:ascii="Arial" w:hAnsi="Arial" w:cs="Arial"/>
          <w:b/>
          <w:u w:val="single"/>
        </w:rPr>
        <w:t>de invitación cristiana</w:t>
      </w:r>
    </w:p>
    <w:p w14:paraId="310865DE" w14:textId="77777777" w:rsidR="00166793" w:rsidRDefault="00166793" w:rsidP="00166793">
      <w:pPr>
        <w:shd w:val="clear" w:color="auto" w:fill="FFFFFF"/>
        <w:spacing w:after="0" w:line="240" w:lineRule="auto"/>
        <w:rPr>
          <w:rFonts w:ascii="Arial" w:hAnsi="Arial" w:cs="Arial"/>
          <w:b/>
          <w:u w:val="single"/>
        </w:rPr>
      </w:pPr>
    </w:p>
    <w:p w14:paraId="2A38D3E9" w14:textId="77777777" w:rsidR="00166793" w:rsidRDefault="00166793" w:rsidP="00166793">
      <w:pPr>
        <w:shd w:val="clear" w:color="auto" w:fill="FFFFFF"/>
        <w:spacing w:after="0" w:line="240" w:lineRule="auto"/>
        <w:rPr>
          <w:rFonts w:ascii="Arial" w:hAnsi="Arial" w:cs="Arial"/>
          <w:b/>
          <w:u w:val="single"/>
        </w:rPr>
      </w:pPr>
    </w:p>
    <w:p w14:paraId="61265873" w14:textId="77777777" w:rsidR="004245C8" w:rsidRPr="00457776" w:rsidRDefault="004245C8" w:rsidP="004245C8">
      <w:pPr>
        <w:shd w:val="clear" w:color="auto" w:fill="FFFFFF"/>
        <w:spacing w:after="0" w:line="240" w:lineRule="auto"/>
        <w:ind w:left="1134"/>
        <w:jc w:val="right"/>
        <w:rPr>
          <w:rFonts w:ascii="Arial" w:eastAsia="Times New Roman" w:hAnsi="Arial" w:cs="Arial"/>
          <w:color w:val="4F81BD" w:themeColor="accent1"/>
          <w:lang w:val="es-419" w:eastAsia="es-VE"/>
        </w:rPr>
      </w:pPr>
      <w:r w:rsidRPr="00612D76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Lugar y fecha]</w:t>
      </w:r>
    </w:p>
    <w:p w14:paraId="171C2692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</w:p>
    <w:p w14:paraId="2E006D02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do(a) </w:t>
      </w:r>
      <w:r>
        <w:rPr>
          <w:rFonts w:ascii="Arial" w:hAnsi="Arial" w:cs="Arial"/>
          <w:color w:val="4F81BD" w:themeColor="accent1"/>
          <w:sz w:val="24"/>
          <w:szCs w:val="24"/>
        </w:rPr>
        <w:t>[N</w:t>
      </w:r>
      <w:r w:rsidRPr="001B5856">
        <w:rPr>
          <w:rFonts w:ascii="Arial" w:hAnsi="Arial" w:cs="Arial"/>
          <w:color w:val="4F81BD" w:themeColor="accent1"/>
          <w:sz w:val="24"/>
          <w:szCs w:val="24"/>
        </w:rPr>
        <w:t xml:space="preserve">ombre de la </w:t>
      </w:r>
      <w:r>
        <w:rPr>
          <w:rFonts w:ascii="Arial" w:hAnsi="Arial" w:cs="Arial"/>
          <w:color w:val="4F81BD" w:themeColor="accent1"/>
          <w:sz w:val="24"/>
          <w:szCs w:val="24"/>
        </w:rPr>
        <w:t>persona]</w:t>
      </w:r>
      <w:r>
        <w:rPr>
          <w:rFonts w:ascii="Arial" w:hAnsi="Arial" w:cs="Arial"/>
          <w:sz w:val="24"/>
          <w:szCs w:val="24"/>
        </w:rPr>
        <w:t>:</w:t>
      </w:r>
    </w:p>
    <w:p w14:paraId="6162A185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</w:p>
    <w:p w14:paraId="1FDB4336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s es el único que siempre está ahí para nosotros. Su bondad y su amor infinitos están presentes por doquier y son la muestra de que hay alguien cuidando de nosotros en cualquier circunstancia.</w:t>
      </w:r>
    </w:p>
    <w:p w14:paraId="39AE2491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l es toda bondad para con sus hijos, incluso para aquellos que se olvidan del nexo divino y asumen que están solos y abandonados por el Padre Creador.</w:t>
      </w:r>
    </w:p>
    <w:p w14:paraId="68BDA01F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anto, queremos retribuirle tanto amor invitándote a la próxima reunión </w:t>
      </w:r>
      <w:r>
        <w:rPr>
          <w:rFonts w:ascii="Arial" w:hAnsi="Arial" w:cs="Arial"/>
          <w:color w:val="4F81BD" w:themeColor="accent1"/>
          <w:sz w:val="24"/>
          <w:szCs w:val="24"/>
        </w:rPr>
        <w:t>[nombre del evento]</w:t>
      </w:r>
      <w:r>
        <w:rPr>
          <w:rFonts w:ascii="Arial" w:hAnsi="Arial" w:cs="Arial"/>
          <w:sz w:val="24"/>
          <w:szCs w:val="24"/>
        </w:rPr>
        <w:t xml:space="preserve"> que se estará llevando a cabo en </w:t>
      </w:r>
      <w:r>
        <w:rPr>
          <w:rFonts w:ascii="Arial" w:hAnsi="Arial" w:cs="Arial"/>
          <w:color w:val="4F81BD" w:themeColor="accent1"/>
          <w:sz w:val="24"/>
          <w:szCs w:val="24"/>
        </w:rPr>
        <w:t>[lugar del evento]</w:t>
      </w:r>
      <w:r>
        <w:rPr>
          <w:rFonts w:ascii="Arial" w:hAnsi="Arial" w:cs="Arial"/>
          <w:sz w:val="24"/>
          <w:szCs w:val="24"/>
        </w:rPr>
        <w:t xml:space="preserve"> el próximo día </w:t>
      </w:r>
      <w:r>
        <w:rPr>
          <w:rFonts w:ascii="Arial" w:hAnsi="Arial" w:cs="Arial"/>
          <w:color w:val="4F81BD" w:themeColor="accent1"/>
          <w:sz w:val="24"/>
          <w:szCs w:val="24"/>
        </w:rPr>
        <w:t>[fecha del evento]</w:t>
      </w:r>
      <w:r>
        <w:rPr>
          <w:rFonts w:ascii="Arial" w:hAnsi="Arial" w:cs="Arial"/>
          <w:sz w:val="24"/>
          <w:szCs w:val="24"/>
        </w:rPr>
        <w:t xml:space="preserve"> a partir de las </w:t>
      </w:r>
      <w:r>
        <w:rPr>
          <w:rFonts w:ascii="Arial" w:hAnsi="Arial" w:cs="Arial"/>
          <w:color w:val="4F81BD" w:themeColor="accent1"/>
          <w:sz w:val="24"/>
          <w:szCs w:val="24"/>
        </w:rPr>
        <w:t>[número de horas]</w:t>
      </w:r>
      <w:r>
        <w:rPr>
          <w:rFonts w:ascii="Arial" w:hAnsi="Arial" w:cs="Arial"/>
          <w:sz w:val="24"/>
          <w:szCs w:val="24"/>
        </w:rPr>
        <w:t xml:space="preserve"> horas.</w:t>
      </w:r>
    </w:p>
    <w:p w14:paraId="4DB4B01C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ncuentro será un acto de reafirmación de nuestra fe en el Todopoderoso y una oportunidad para conocer el inmenso amor que Dios siente por todos y cada uno de sus hijos.</w:t>
      </w:r>
    </w:p>
    <w:p w14:paraId="27D4FCC3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rda que la oración por nosotros y por el mundo entero, es un acto que multiplica la prosperidad y nos hace sentir la energía divina del Espíritu Santo.</w:t>
      </w:r>
    </w:p>
    <w:p w14:paraId="30F18F78" w14:textId="77777777" w:rsidR="004245C8" w:rsidRDefault="004245C8" w:rsidP="0042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 con tu familia e invita a tus vecinos y amigos. Ayudemos todos a regar el mensaje de la fe cristiana para que cada vez más personas puedan experimentar la gracia en sus vidas.</w:t>
      </w:r>
    </w:p>
    <w:p w14:paraId="3E19C523" w14:textId="77777777" w:rsidR="004245C8" w:rsidRPr="00E14ED1" w:rsidRDefault="004245C8" w:rsidP="004245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14:paraId="0556FE45" w14:textId="1C0E1A47" w:rsidR="00E3663E" w:rsidRPr="00A722CA" w:rsidRDefault="004245C8" w:rsidP="00A722CA">
      <w:pPr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4F81BD" w:themeColor="accent1"/>
          <w:sz w:val="24"/>
          <w:szCs w:val="24"/>
        </w:rPr>
        <w:t>[Tu nombre]</w:t>
      </w:r>
    </w:p>
    <w:sectPr w:rsidR="00E3663E" w:rsidRPr="00A722CA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5A6F" w14:textId="77777777" w:rsidR="00ED0660" w:rsidRDefault="00ED0660" w:rsidP="009E39CB">
      <w:pPr>
        <w:spacing w:after="0" w:line="240" w:lineRule="auto"/>
      </w:pPr>
      <w:r>
        <w:separator/>
      </w:r>
    </w:p>
  </w:endnote>
  <w:endnote w:type="continuationSeparator" w:id="0">
    <w:p w14:paraId="0EE96307" w14:textId="77777777" w:rsidR="00ED0660" w:rsidRDefault="00ED0660" w:rsidP="009E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98F1" w14:textId="77777777" w:rsidR="00ED0660" w:rsidRDefault="00ED0660" w:rsidP="009E39CB">
      <w:pPr>
        <w:spacing w:after="0" w:line="240" w:lineRule="auto"/>
      </w:pPr>
      <w:r>
        <w:separator/>
      </w:r>
    </w:p>
  </w:footnote>
  <w:footnote w:type="continuationSeparator" w:id="0">
    <w:p w14:paraId="6DE9AA0D" w14:textId="77777777" w:rsidR="00ED0660" w:rsidRDefault="00ED0660" w:rsidP="009E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6C4B"/>
    <w:multiLevelType w:val="hybridMultilevel"/>
    <w:tmpl w:val="860A92F4"/>
    <w:lvl w:ilvl="0" w:tplc="C1BA9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0563"/>
    <w:multiLevelType w:val="hybridMultilevel"/>
    <w:tmpl w:val="CFDA797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4137285"/>
    <w:multiLevelType w:val="multilevel"/>
    <w:tmpl w:val="333C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37A501D0"/>
    <w:multiLevelType w:val="hybridMultilevel"/>
    <w:tmpl w:val="E4701B8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7A81"/>
    <w:multiLevelType w:val="multilevel"/>
    <w:tmpl w:val="EFC26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FB33D2"/>
    <w:multiLevelType w:val="hybridMultilevel"/>
    <w:tmpl w:val="9D86C6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600E9"/>
    <w:multiLevelType w:val="hybridMultilevel"/>
    <w:tmpl w:val="20D883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2732">
    <w:abstractNumId w:val="0"/>
  </w:num>
  <w:num w:numId="2" w16cid:durableId="836187428">
    <w:abstractNumId w:val="2"/>
  </w:num>
  <w:num w:numId="3" w16cid:durableId="472916139">
    <w:abstractNumId w:val="5"/>
  </w:num>
  <w:num w:numId="4" w16cid:durableId="1355306343">
    <w:abstractNumId w:val="6"/>
  </w:num>
  <w:num w:numId="5" w16cid:durableId="2139685798">
    <w:abstractNumId w:val="3"/>
  </w:num>
  <w:num w:numId="6" w16cid:durableId="1904476">
    <w:abstractNumId w:val="4"/>
  </w:num>
  <w:num w:numId="7" w16cid:durableId="197633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1D"/>
    <w:rsid w:val="0002583E"/>
    <w:rsid w:val="0002731A"/>
    <w:rsid w:val="00046ECB"/>
    <w:rsid w:val="000604B7"/>
    <w:rsid w:val="000609E3"/>
    <w:rsid w:val="00064C5F"/>
    <w:rsid w:val="00076149"/>
    <w:rsid w:val="0008146F"/>
    <w:rsid w:val="00091F97"/>
    <w:rsid w:val="000A286C"/>
    <w:rsid w:val="000A31B9"/>
    <w:rsid w:val="000A52BE"/>
    <w:rsid w:val="000A7E34"/>
    <w:rsid w:val="000B44EC"/>
    <w:rsid w:val="000B574A"/>
    <w:rsid w:val="000C6381"/>
    <w:rsid w:val="000E57DF"/>
    <w:rsid w:val="000F3E15"/>
    <w:rsid w:val="00105731"/>
    <w:rsid w:val="001125ED"/>
    <w:rsid w:val="001130CC"/>
    <w:rsid w:val="001148D9"/>
    <w:rsid w:val="0012325A"/>
    <w:rsid w:val="00124016"/>
    <w:rsid w:val="001361A4"/>
    <w:rsid w:val="0014431E"/>
    <w:rsid w:val="00160D24"/>
    <w:rsid w:val="00162E2B"/>
    <w:rsid w:val="00166793"/>
    <w:rsid w:val="00192059"/>
    <w:rsid w:val="001954C8"/>
    <w:rsid w:val="001B2256"/>
    <w:rsid w:val="001B7226"/>
    <w:rsid w:val="001D0478"/>
    <w:rsid w:val="001D6B4E"/>
    <w:rsid w:val="001E1682"/>
    <w:rsid w:val="001E2C90"/>
    <w:rsid w:val="001E32B0"/>
    <w:rsid w:val="002002FC"/>
    <w:rsid w:val="00207E8E"/>
    <w:rsid w:val="00212384"/>
    <w:rsid w:val="00222F43"/>
    <w:rsid w:val="0023077C"/>
    <w:rsid w:val="0029409E"/>
    <w:rsid w:val="0029648F"/>
    <w:rsid w:val="002A42E8"/>
    <w:rsid w:val="002A63D9"/>
    <w:rsid w:val="002B0612"/>
    <w:rsid w:val="002C7F8D"/>
    <w:rsid w:val="002E3155"/>
    <w:rsid w:val="002F34E2"/>
    <w:rsid w:val="00300F94"/>
    <w:rsid w:val="0031301C"/>
    <w:rsid w:val="003166F0"/>
    <w:rsid w:val="00322FB2"/>
    <w:rsid w:val="00336129"/>
    <w:rsid w:val="00337348"/>
    <w:rsid w:val="00340449"/>
    <w:rsid w:val="00346447"/>
    <w:rsid w:val="00347C61"/>
    <w:rsid w:val="0037637C"/>
    <w:rsid w:val="0037776E"/>
    <w:rsid w:val="0039127B"/>
    <w:rsid w:val="00396C51"/>
    <w:rsid w:val="003C3775"/>
    <w:rsid w:val="003E6055"/>
    <w:rsid w:val="00401EED"/>
    <w:rsid w:val="0041372C"/>
    <w:rsid w:val="0042236E"/>
    <w:rsid w:val="004240A8"/>
    <w:rsid w:val="004240D3"/>
    <w:rsid w:val="004245C8"/>
    <w:rsid w:val="004252A4"/>
    <w:rsid w:val="0042732E"/>
    <w:rsid w:val="00430D72"/>
    <w:rsid w:val="00446A3F"/>
    <w:rsid w:val="00470FF4"/>
    <w:rsid w:val="004B27B7"/>
    <w:rsid w:val="004F0167"/>
    <w:rsid w:val="004F6781"/>
    <w:rsid w:val="005027B6"/>
    <w:rsid w:val="00504DDD"/>
    <w:rsid w:val="00515930"/>
    <w:rsid w:val="00516B89"/>
    <w:rsid w:val="005176CE"/>
    <w:rsid w:val="005579A1"/>
    <w:rsid w:val="00575912"/>
    <w:rsid w:val="00592D76"/>
    <w:rsid w:val="005A6C89"/>
    <w:rsid w:val="005B3733"/>
    <w:rsid w:val="005C5ACC"/>
    <w:rsid w:val="005D0E24"/>
    <w:rsid w:val="005E51EA"/>
    <w:rsid w:val="005E5229"/>
    <w:rsid w:val="005F5AE6"/>
    <w:rsid w:val="005F6833"/>
    <w:rsid w:val="005F7320"/>
    <w:rsid w:val="00606129"/>
    <w:rsid w:val="0061007E"/>
    <w:rsid w:val="006102E0"/>
    <w:rsid w:val="00612D76"/>
    <w:rsid w:val="00646002"/>
    <w:rsid w:val="00656B0F"/>
    <w:rsid w:val="006574B0"/>
    <w:rsid w:val="006768C2"/>
    <w:rsid w:val="0068711D"/>
    <w:rsid w:val="006939B5"/>
    <w:rsid w:val="006A5B52"/>
    <w:rsid w:val="006C0AD6"/>
    <w:rsid w:val="006D0BD1"/>
    <w:rsid w:val="006E0797"/>
    <w:rsid w:val="006F6E93"/>
    <w:rsid w:val="00713666"/>
    <w:rsid w:val="007321A9"/>
    <w:rsid w:val="007369A9"/>
    <w:rsid w:val="00743627"/>
    <w:rsid w:val="007464F6"/>
    <w:rsid w:val="00762D1B"/>
    <w:rsid w:val="00766D17"/>
    <w:rsid w:val="00784CDF"/>
    <w:rsid w:val="00786C85"/>
    <w:rsid w:val="00791101"/>
    <w:rsid w:val="007A7378"/>
    <w:rsid w:val="007A7EFB"/>
    <w:rsid w:val="007B438C"/>
    <w:rsid w:val="007C2363"/>
    <w:rsid w:val="007D3BCF"/>
    <w:rsid w:val="008239A2"/>
    <w:rsid w:val="008330A8"/>
    <w:rsid w:val="008341A1"/>
    <w:rsid w:val="0083763F"/>
    <w:rsid w:val="008423FF"/>
    <w:rsid w:val="00884F60"/>
    <w:rsid w:val="00886137"/>
    <w:rsid w:val="00893F6D"/>
    <w:rsid w:val="008A5D7F"/>
    <w:rsid w:val="008A6C25"/>
    <w:rsid w:val="008B13A4"/>
    <w:rsid w:val="008C284A"/>
    <w:rsid w:val="008E1783"/>
    <w:rsid w:val="008F2019"/>
    <w:rsid w:val="009059CE"/>
    <w:rsid w:val="00923A68"/>
    <w:rsid w:val="00931969"/>
    <w:rsid w:val="009350EA"/>
    <w:rsid w:val="0095331D"/>
    <w:rsid w:val="00964B52"/>
    <w:rsid w:val="009A3DCD"/>
    <w:rsid w:val="009C0B7C"/>
    <w:rsid w:val="009E39CB"/>
    <w:rsid w:val="00A075B0"/>
    <w:rsid w:val="00A422C5"/>
    <w:rsid w:val="00A42A2E"/>
    <w:rsid w:val="00A445ED"/>
    <w:rsid w:val="00A515CE"/>
    <w:rsid w:val="00A531DA"/>
    <w:rsid w:val="00A65912"/>
    <w:rsid w:val="00A722CA"/>
    <w:rsid w:val="00A77EBD"/>
    <w:rsid w:val="00AA0E23"/>
    <w:rsid w:val="00AB400B"/>
    <w:rsid w:val="00AB6860"/>
    <w:rsid w:val="00AE39D7"/>
    <w:rsid w:val="00AF24C9"/>
    <w:rsid w:val="00B108E5"/>
    <w:rsid w:val="00B1317C"/>
    <w:rsid w:val="00B2596C"/>
    <w:rsid w:val="00B26CCA"/>
    <w:rsid w:val="00B330AE"/>
    <w:rsid w:val="00B408B4"/>
    <w:rsid w:val="00B64681"/>
    <w:rsid w:val="00B71A7D"/>
    <w:rsid w:val="00B72096"/>
    <w:rsid w:val="00B72459"/>
    <w:rsid w:val="00B75747"/>
    <w:rsid w:val="00B76BDE"/>
    <w:rsid w:val="00B770C2"/>
    <w:rsid w:val="00B77DA0"/>
    <w:rsid w:val="00B9531A"/>
    <w:rsid w:val="00BA46EF"/>
    <w:rsid w:val="00BA5AC6"/>
    <w:rsid w:val="00BB66B4"/>
    <w:rsid w:val="00BB769F"/>
    <w:rsid w:val="00BC2B57"/>
    <w:rsid w:val="00BC41A2"/>
    <w:rsid w:val="00BD2ACB"/>
    <w:rsid w:val="00BE2C30"/>
    <w:rsid w:val="00BF747B"/>
    <w:rsid w:val="00C03881"/>
    <w:rsid w:val="00C132B0"/>
    <w:rsid w:val="00C20B30"/>
    <w:rsid w:val="00C2759D"/>
    <w:rsid w:val="00C3602B"/>
    <w:rsid w:val="00C435CB"/>
    <w:rsid w:val="00C50854"/>
    <w:rsid w:val="00C5782E"/>
    <w:rsid w:val="00C66538"/>
    <w:rsid w:val="00C927AE"/>
    <w:rsid w:val="00CB1774"/>
    <w:rsid w:val="00CB459C"/>
    <w:rsid w:val="00CD017E"/>
    <w:rsid w:val="00CE230E"/>
    <w:rsid w:val="00CE5B4B"/>
    <w:rsid w:val="00CF2F55"/>
    <w:rsid w:val="00D136B7"/>
    <w:rsid w:val="00D16ADE"/>
    <w:rsid w:val="00D242EC"/>
    <w:rsid w:val="00D6210E"/>
    <w:rsid w:val="00D6385B"/>
    <w:rsid w:val="00D847F3"/>
    <w:rsid w:val="00D87C4D"/>
    <w:rsid w:val="00D931FE"/>
    <w:rsid w:val="00D9339C"/>
    <w:rsid w:val="00DA39DF"/>
    <w:rsid w:val="00DD2B41"/>
    <w:rsid w:val="00DE08E9"/>
    <w:rsid w:val="00DE3B63"/>
    <w:rsid w:val="00DE4DCD"/>
    <w:rsid w:val="00E04BB7"/>
    <w:rsid w:val="00E140AC"/>
    <w:rsid w:val="00E23366"/>
    <w:rsid w:val="00E3663E"/>
    <w:rsid w:val="00E45B99"/>
    <w:rsid w:val="00E56AC5"/>
    <w:rsid w:val="00E676F1"/>
    <w:rsid w:val="00E73E21"/>
    <w:rsid w:val="00E767B1"/>
    <w:rsid w:val="00E82966"/>
    <w:rsid w:val="00E8337C"/>
    <w:rsid w:val="00E84D8B"/>
    <w:rsid w:val="00E85F89"/>
    <w:rsid w:val="00E97404"/>
    <w:rsid w:val="00EA6496"/>
    <w:rsid w:val="00ED0660"/>
    <w:rsid w:val="00EF198F"/>
    <w:rsid w:val="00F06EC9"/>
    <w:rsid w:val="00F151FE"/>
    <w:rsid w:val="00F17DB3"/>
    <w:rsid w:val="00F45DFA"/>
    <w:rsid w:val="00F67A53"/>
    <w:rsid w:val="00F67F2B"/>
    <w:rsid w:val="00F82C36"/>
    <w:rsid w:val="00F85704"/>
    <w:rsid w:val="00FB1E0F"/>
    <w:rsid w:val="00FB54E3"/>
    <w:rsid w:val="00FC0FC1"/>
    <w:rsid w:val="00FC1F91"/>
    <w:rsid w:val="00FE1F2D"/>
    <w:rsid w:val="00FE50E1"/>
    <w:rsid w:val="00FE58E5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2C2FC"/>
  <w15:docId w15:val="{6C2AD1A4-4194-418C-9CF1-9D6081B8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0F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F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9CB"/>
  </w:style>
  <w:style w:type="paragraph" w:styleId="Piedepgina">
    <w:name w:val="footer"/>
    <w:basedOn w:val="Normal"/>
    <w:link w:val="PiedepginaCar"/>
    <w:uiPriority w:val="99"/>
    <w:unhideWhenUsed/>
    <w:rsid w:val="009E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9CB"/>
  </w:style>
  <w:style w:type="paragraph" w:styleId="NormalWeb">
    <w:name w:val="Normal (Web)"/>
    <w:basedOn w:val="Normal"/>
    <w:uiPriority w:val="99"/>
    <w:unhideWhenUsed/>
    <w:rsid w:val="009E3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9E39C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E3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9E96-7F45-4767-95FD-7D9410C6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779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6</cp:revision>
  <dcterms:created xsi:type="dcterms:W3CDTF">2018-10-01T18:12:00Z</dcterms:created>
  <dcterms:modified xsi:type="dcterms:W3CDTF">2022-07-12T19:38:00Z</dcterms:modified>
</cp:coreProperties>
</file>